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261B9" w14:textId="300E9775" w:rsidR="003E17D5" w:rsidRDefault="003E17D5" w:rsidP="003E17D5">
      <w:pPr>
        <w:spacing w:after="0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                                                                                      </w:t>
      </w:r>
      <w:r w:rsidR="008B7ACF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</w:t>
      </w:r>
      <w:r w:rsidRPr="002A21B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Strahinj, </w:t>
      </w:r>
      <w:r w:rsidR="003C72B5">
        <w:rPr>
          <w:rFonts w:ascii="Times New Roman" w:hAnsi="Times New Roman" w:cs="Times New Roman"/>
          <w:noProof/>
          <w:sz w:val="24"/>
          <w:szCs w:val="24"/>
          <w:lang w:eastAsia="sl-SI"/>
        </w:rPr>
        <w:t>23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. </w:t>
      </w:r>
      <w:r w:rsidR="003C72B5">
        <w:rPr>
          <w:rFonts w:ascii="Times New Roman" w:hAnsi="Times New Roman" w:cs="Times New Roman"/>
          <w:noProof/>
          <w:sz w:val="24"/>
          <w:szCs w:val="24"/>
          <w:lang w:eastAsia="sl-SI"/>
        </w:rPr>
        <w:t>7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>. 202</w:t>
      </w:r>
      <w:r w:rsidR="003C72B5">
        <w:rPr>
          <w:rFonts w:ascii="Times New Roman" w:hAnsi="Times New Roman" w:cs="Times New Roman"/>
          <w:noProof/>
          <w:sz w:val="24"/>
          <w:szCs w:val="24"/>
          <w:lang w:eastAsia="sl-SI"/>
        </w:rPr>
        <w:t>6</w:t>
      </w:r>
    </w:p>
    <w:p w14:paraId="0B0BDC43" w14:textId="76CB8F14" w:rsidR="003E17D5" w:rsidRDefault="003E17D5" w:rsidP="003E17D5">
      <w:pPr>
        <w:spacing w:after="0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</w:t>
      </w:r>
      <w:r w:rsidR="008B7ACF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</w:t>
      </w:r>
      <w:r w:rsidRPr="002A21B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Številka: </w:t>
      </w:r>
      <w:r w:rsidR="003C72B5" w:rsidRPr="003C72B5">
        <w:rPr>
          <w:rFonts w:ascii="Times New Roman" w:hAnsi="Times New Roman" w:cs="Times New Roman"/>
          <w:noProof/>
          <w:sz w:val="24"/>
          <w:szCs w:val="24"/>
          <w:lang w:eastAsia="sl-SI"/>
        </w:rPr>
        <w:t>430-1/2026/16</w:t>
      </w:r>
    </w:p>
    <w:p w14:paraId="610DB8F3" w14:textId="77777777" w:rsidR="003E17D5" w:rsidRDefault="003E17D5" w:rsidP="003E17D5">
      <w:pPr>
        <w:pStyle w:val="Odstavekseznam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7D2E79" w14:textId="77777777" w:rsidR="003E17D5" w:rsidRPr="00AF3B07" w:rsidRDefault="003E17D5" w:rsidP="003E17D5">
      <w:pPr>
        <w:pStyle w:val="Odstavekseznam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B07">
        <w:rPr>
          <w:rFonts w:ascii="Times New Roman" w:hAnsi="Times New Roman" w:cs="Times New Roman"/>
          <w:b/>
          <w:sz w:val="28"/>
          <w:szCs w:val="28"/>
        </w:rPr>
        <w:t>PRIJAVNIC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B07">
        <w:rPr>
          <w:rFonts w:ascii="Times New Roman" w:hAnsi="Times New Roman" w:cs="Times New Roman"/>
          <w:b/>
          <w:sz w:val="28"/>
          <w:szCs w:val="28"/>
        </w:rPr>
        <w:t>ZA UPORABO ŠPORTNE DVORANE STRAHINJ</w:t>
      </w:r>
    </w:p>
    <w:p w14:paraId="6B6CBCE2" w14:textId="239C7CDD" w:rsidR="003E17D5" w:rsidRPr="00AF3B07" w:rsidRDefault="003E17D5" w:rsidP="003E17D5">
      <w:pPr>
        <w:pStyle w:val="Odstavekseznam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B07">
        <w:rPr>
          <w:rFonts w:ascii="Times New Roman" w:hAnsi="Times New Roman" w:cs="Times New Roman"/>
          <w:b/>
          <w:sz w:val="28"/>
          <w:szCs w:val="28"/>
        </w:rPr>
        <w:t xml:space="preserve">ZA </w:t>
      </w:r>
      <w:r>
        <w:rPr>
          <w:rFonts w:ascii="Times New Roman" w:hAnsi="Times New Roman" w:cs="Times New Roman"/>
          <w:b/>
          <w:sz w:val="28"/>
          <w:szCs w:val="28"/>
        </w:rPr>
        <w:t xml:space="preserve">ŠOLSKO </w:t>
      </w:r>
      <w:r w:rsidRPr="00AF3B07">
        <w:rPr>
          <w:rFonts w:ascii="Times New Roman" w:hAnsi="Times New Roman" w:cs="Times New Roman"/>
          <w:b/>
          <w:sz w:val="28"/>
          <w:szCs w:val="28"/>
        </w:rPr>
        <w:t xml:space="preserve">LETO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3C72B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/2</w:t>
      </w:r>
      <w:r w:rsidR="003C72B5">
        <w:rPr>
          <w:rFonts w:ascii="Times New Roman" w:hAnsi="Times New Roman" w:cs="Times New Roman"/>
          <w:b/>
          <w:sz w:val="28"/>
          <w:szCs w:val="28"/>
        </w:rPr>
        <w:t>7</w:t>
      </w:r>
    </w:p>
    <w:p w14:paraId="45971DA4" w14:textId="77777777" w:rsidR="003E17D5" w:rsidRPr="006725D1" w:rsidRDefault="003E17D5" w:rsidP="003E1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58FA03" w14:textId="77777777" w:rsidR="003E17D5" w:rsidRPr="006725D1" w:rsidRDefault="003E17D5" w:rsidP="003E17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7C3255" w14:textId="5E41E950" w:rsidR="003E17D5" w:rsidRDefault="003E17D5" w:rsidP="003E17D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prijavnico se prijavljate za </w:t>
      </w:r>
      <w:r w:rsidRPr="006725D1">
        <w:rPr>
          <w:rFonts w:ascii="Times New Roman" w:hAnsi="Times New Roman" w:cs="Times New Roman"/>
          <w:sz w:val="24"/>
          <w:szCs w:val="24"/>
        </w:rPr>
        <w:t xml:space="preserve">koriščenje </w:t>
      </w:r>
      <w:r>
        <w:rPr>
          <w:rFonts w:ascii="Times New Roman" w:hAnsi="Times New Roman" w:cs="Times New Roman"/>
          <w:sz w:val="24"/>
          <w:szCs w:val="24"/>
        </w:rPr>
        <w:t>uporabe športne dvorane Strahinj</w:t>
      </w:r>
      <w:r w:rsidRPr="006725D1">
        <w:rPr>
          <w:rFonts w:ascii="Times New Roman" w:hAnsi="Times New Roman" w:cs="Times New Roman"/>
          <w:b/>
          <w:sz w:val="24"/>
          <w:szCs w:val="24"/>
        </w:rPr>
        <w:t xml:space="preserve"> za </w:t>
      </w:r>
      <w:r>
        <w:rPr>
          <w:rFonts w:ascii="Times New Roman" w:hAnsi="Times New Roman" w:cs="Times New Roman"/>
          <w:b/>
          <w:sz w:val="24"/>
          <w:szCs w:val="24"/>
        </w:rPr>
        <w:t>šolsko leto 202</w:t>
      </w:r>
      <w:r w:rsidR="003C72B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/2</w:t>
      </w:r>
      <w:r w:rsidR="003C72B5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725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A3E0A4" w14:textId="77777777" w:rsidR="003E17D5" w:rsidRDefault="003E17D5" w:rsidP="003E17D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9EDAD6D" w14:textId="5C660FB8" w:rsidR="003E17D5" w:rsidRPr="000E42D7" w:rsidRDefault="003E17D5" w:rsidP="003E1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2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zpolnjeno prijavnico pošljite </w:t>
      </w:r>
      <w:r w:rsidRPr="000E42D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na elektronski naslov:</w:t>
      </w:r>
      <w:r w:rsidRPr="000E42D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0E42D7">
          <w:rPr>
            <w:rStyle w:val="Hiperpovezava"/>
            <w:rFonts w:ascii="Times New Roman" w:hAnsi="Times New Roman" w:cs="Times New Roman"/>
            <w:sz w:val="24"/>
            <w:szCs w:val="24"/>
          </w:rPr>
          <w:t>razpisi@bc-naklo.si</w:t>
        </w:r>
      </w:hyperlink>
      <w:r w:rsidRPr="000E42D7">
        <w:t xml:space="preserve">  </w:t>
      </w:r>
      <w:r w:rsidRPr="00CB6F2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li </w:t>
      </w:r>
      <w:r w:rsidR="0005598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osebno</w:t>
      </w:r>
      <w:r w:rsidRPr="000E42D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na naslov</w:t>
      </w:r>
      <w:r w:rsidRPr="000E42D7">
        <w:rPr>
          <w:rFonts w:ascii="Times New Roman" w:hAnsi="Times New Roman" w:cs="Times New Roman"/>
          <w:bCs/>
          <w:i/>
          <w:iCs/>
          <w:sz w:val="24"/>
          <w:szCs w:val="24"/>
        </w:rPr>
        <w:t>: BIOTEHNIŠKI CENTER NAKLO, Strahinj 99, 4202 Naklo</w:t>
      </w:r>
      <w:r w:rsidR="000559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v zaprti kuverti</w:t>
      </w:r>
      <w:r w:rsidRPr="000E42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 pripisom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ŠD STRAHINJ 202</w:t>
      </w:r>
      <w:r w:rsidR="003C72B5">
        <w:rPr>
          <w:rFonts w:ascii="Times New Roman" w:hAnsi="Times New Roman" w:cs="Times New Roman"/>
          <w:bCs/>
          <w:i/>
          <w:iCs/>
          <w:sz w:val="24"/>
          <w:szCs w:val="24"/>
        </w:rPr>
        <w:t>6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/2</w:t>
      </w:r>
      <w:r w:rsidR="003C72B5">
        <w:rPr>
          <w:rFonts w:ascii="Times New Roman" w:hAnsi="Times New Roman" w:cs="Times New Roman"/>
          <w:bCs/>
          <w:i/>
          <w:iCs/>
          <w:sz w:val="24"/>
          <w:szCs w:val="24"/>
        </w:rPr>
        <w:t>7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1E22EAC5" w14:textId="77777777" w:rsidR="003E17D5" w:rsidRDefault="003E17D5" w:rsidP="003E17D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C954113" w14:textId="77777777" w:rsidR="003E17D5" w:rsidRDefault="003E17D5" w:rsidP="003E17D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25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vodilo za izpolnitev obrazca 1 in 2:</w:t>
      </w:r>
    </w:p>
    <w:p w14:paraId="44EE4C42" w14:textId="77777777" w:rsidR="003E17D5" w:rsidRPr="006725D1" w:rsidRDefault="003E17D5" w:rsidP="003E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F053C0" w14:textId="77777777" w:rsidR="003E17D5" w:rsidRPr="00AF3B07" w:rsidRDefault="003E17D5" w:rsidP="003E17D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07">
        <w:rPr>
          <w:rFonts w:ascii="Times New Roman" w:hAnsi="Times New Roman" w:cs="Times New Roman"/>
          <w:sz w:val="24"/>
          <w:szCs w:val="24"/>
        </w:rPr>
        <w:t xml:space="preserve">Obrazec 1. mora vsebovati točen naslov društva, navedeni pod točkami 1., 2., 3., 4., 5. </w:t>
      </w:r>
    </w:p>
    <w:p w14:paraId="12C9A313" w14:textId="67793AD3" w:rsidR="003E17D5" w:rsidRPr="00AF3B07" w:rsidRDefault="003E17D5" w:rsidP="003E17D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07">
        <w:rPr>
          <w:rFonts w:ascii="Times New Roman" w:hAnsi="Times New Roman" w:cs="Times New Roman"/>
          <w:sz w:val="24"/>
          <w:szCs w:val="24"/>
        </w:rPr>
        <w:t>Obrazec 1. se izpolni za vsako skupino poseb</w:t>
      </w:r>
      <w:r w:rsidR="00354A4C">
        <w:rPr>
          <w:rFonts w:ascii="Times New Roman" w:hAnsi="Times New Roman" w:cs="Times New Roman"/>
          <w:sz w:val="24"/>
          <w:szCs w:val="24"/>
        </w:rPr>
        <w:t>e</w:t>
      </w:r>
      <w:r w:rsidRPr="00AF3B07">
        <w:rPr>
          <w:rFonts w:ascii="Times New Roman" w:hAnsi="Times New Roman" w:cs="Times New Roman"/>
          <w:sz w:val="24"/>
          <w:szCs w:val="24"/>
        </w:rPr>
        <w:t xml:space="preserve">j. </w:t>
      </w:r>
    </w:p>
    <w:p w14:paraId="5C81DDD4" w14:textId="77777777" w:rsidR="003E17D5" w:rsidRPr="00AF3B07" w:rsidRDefault="003E17D5" w:rsidP="003E17D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07">
        <w:rPr>
          <w:rFonts w:ascii="Times New Roman" w:hAnsi="Times New Roman" w:cs="Times New Roman"/>
          <w:sz w:val="24"/>
          <w:szCs w:val="24"/>
        </w:rPr>
        <w:t>Skupina – ime, ime in priimek trenerja in podatki, navedeni pod točkami 6., 7., in 8.</w:t>
      </w:r>
    </w:p>
    <w:p w14:paraId="7D27E441" w14:textId="77777777" w:rsidR="003E17D5" w:rsidRPr="00AF3B07" w:rsidRDefault="003E17D5" w:rsidP="003E17D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07">
        <w:rPr>
          <w:rFonts w:ascii="Times New Roman" w:hAnsi="Times New Roman" w:cs="Times New Roman"/>
          <w:sz w:val="24"/>
          <w:szCs w:val="24"/>
        </w:rPr>
        <w:t xml:space="preserve">Kontaktna oseba ime, priimek in podatki, navedeni pod točkami 9., 10., </w:t>
      </w:r>
      <w:smartTag w:uri="urn:schemas-microsoft-com:office:smarttags" w:element="metricconverter">
        <w:smartTagPr>
          <w:attr w:name="ProductID" w:val="11. in"/>
        </w:smartTagPr>
        <w:r w:rsidRPr="00AF3B07">
          <w:rPr>
            <w:rFonts w:ascii="Times New Roman" w:hAnsi="Times New Roman" w:cs="Times New Roman"/>
            <w:sz w:val="24"/>
            <w:szCs w:val="24"/>
          </w:rPr>
          <w:t>11. in</w:t>
        </w:r>
      </w:smartTag>
      <w:r w:rsidRPr="00AF3B07">
        <w:rPr>
          <w:rFonts w:ascii="Times New Roman" w:hAnsi="Times New Roman" w:cs="Times New Roman"/>
          <w:sz w:val="24"/>
          <w:szCs w:val="24"/>
        </w:rPr>
        <w:t xml:space="preserve"> 12. se morajo nanašati na skupino in ne društvo. </w:t>
      </w:r>
    </w:p>
    <w:p w14:paraId="7E6C946F" w14:textId="77777777" w:rsidR="003E17D5" w:rsidRDefault="003E17D5" w:rsidP="003E17D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07">
        <w:rPr>
          <w:rFonts w:ascii="Times New Roman" w:hAnsi="Times New Roman" w:cs="Times New Roman"/>
          <w:sz w:val="24"/>
          <w:szCs w:val="24"/>
        </w:rPr>
        <w:t>Obrazec 1. – pod točko 13. vpisati število udeležencev vadbe, kot se predvideva na začetku treningov</w:t>
      </w:r>
      <w:r>
        <w:rPr>
          <w:rFonts w:ascii="Times New Roman" w:hAnsi="Times New Roman" w:cs="Times New Roman"/>
          <w:sz w:val="24"/>
          <w:szCs w:val="24"/>
        </w:rPr>
        <w:t>, rekreacije.</w:t>
      </w:r>
      <w:r w:rsidRPr="00AF3B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76C39" w14:textId="77777777" w:rsidR="003E17D5" w:rsidRPr="00BF055D" w:rsidRDefault="003E17D5" w:rsidP="003E17D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5D">
        <w:rPr>
          <w:rFonts w:ascii="Times New Roman" w:hAnsi="Times New Roman" w:cs="Times New Roman"/>
          <w:sz w:val="24"/>
          <w:szCs w:val="24"/>
        </w:rPr>
        <w:t>Obrazec 1. – pod točko 14. Označite, če so udeleženci vadbe otroci, kadeti do 18 leta starosti oziroma pod drugo zapišite (npr. paraplegiki).</w:t>
      </w:r>
    </w:p>
    <w:p w14:paraId="344F90F6" w14:textId="77777777" w:rsidR="003E17D5" w:rsidRPr="00BF055D" w:rsidRDefault="003E17D5" w:rsidP="003E17D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5D">
        <w:rPr>
          <w:rFonts w:ascii="Times New Roman" w:hAnsi="Times New Roman" w:cs="Times New Roman"/>
          <w:sz w:val="24"/>
          <w:szCs w:val="24"/>
        </w:rPr>
        <w:t xml:space="preserve">Obrazec 1. točka 15. V kolikor skupina prijavi 2 ali 3 termine, jasno označite, kateri termin je za vas najpomembnejši in kateri najmanj (1N - najpomembnejši, 2P – pomemben, 3S – sprejemljiv). </w:t>
      </w:r>
    </w:p>
    <w:p w14:paraId="6B79076E" w14:textId="77777777" w:rsidR="003E17D5" w:rsidRPr="00BF055D" w:rsidRDefault="003E17D5" w:rsidP="003E17D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5D">
        <w:rPr>
          <w:rFonts w:ascii="Times New Roman" w:hAnsi="Times New Roman" w:cs="Times New Roman"/>
          <w:sz w:val="24"/>
          <w:szCs w:val="24"/>
        </w:rPr>
        <w:t>Obrazec 1. točka 16</w:t>
      </w:r>
      <w:r>
        <w:rPr>
          <w:rFonts w:ascii="Times New Roman" w:hAnsi="Times New Roman" w:cs="Times New Roman"/>
          <w:sz w:val="24"/>
          <w:szCs w:val="24"/>
        </w:rPr>
        <w:t>. V</w:t>
      </w:r>
      <w:r w:rsidRPr="00BF055D">
        <w:rPr>
          <w:rFonts w:ascii="Times New Roman" w:hAnsi="Times New Roman" w:cs="Times New Roman"/>
          <w:sz w:val="24"/>
          <w:szCs w:val="24"/>
        </w:rPr>
        <w:t>pisati koliko termin</w:t>
      </w:r>
      <w:r>
        <w:rPr>
          <w:rFonts w:ascii="Times New Roman" w:hAnsi="Times New Roman" w:cs="Times New Roman"/>
          <w:sz w:val="24"/>
          <w:szCs w:val="24"/>
        </w:rPr>
        <w:t>ov želite za posamezno skupino -</w:t>
      </w:r>
      <w:r w:rsidRPr="00BF055D">
        <w:rPr>
          <w:rFonts w:ascii="Times New Roman" w:hAnsi="Times New Roman" w:cs="Times New Roman"/>
          <w:sz w:val="24"/>
          <w:szCs w:val="24"/>
        </w:rPr>
        <w:t xml:space="preserve"> 1, 2, 3 ali več terminov.</w:t>
      </w:r>
    </w:p>
    <w:p w14:paraId="1D1EED8A" w14:textId="77777777" w:rsidR="003E17D5" w:rsidRPr="00BF055D" w:rsidRDefault="003E17D5" w:rsidP="003E17D5">
      <w:pPr>
        <w:pStyle w:val="Odstavekseznam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5D">
        <w:rPr>
          <w:rFonts w:ascii="Times New Roman" w:hAnsi="Times New Roman" w:cs="Times New Roman"/>
          <w:sz w:val="24"/>
          <w:szCs w:val="24"/>
        </w:rPr>
        <w:t xml:space="preserve">Obrazec 1. točka 17. V kolikor skupina tekmuje v ligaškem tekmovanju je potrebno priložiti razpored tekem, ki se predvidevajo v jesenskem delu, še posebej za sobotne in nedeljske termine. </w:t>
      </w:r>
    </w:p>
    <w:p w14:paraId="468B943C" w14:textId="77777777" w:rsidR="003E17D5" w:rsidRPr="00BF055D" w:rsidRDefault="003E17D5" w:rsidP="003E17D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3C2981D" w14:textId="77777777" w:rsidR="003E17D5" w:rsidRPr="00BF055D" w:rsidRDefault="003E17D5" w:rsidP="003E17D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05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datki o terminih:</w:t>
      </w:r>
    </w:p>
    <w:p w14:paraId="0B5273F8" w14:textId="77777777" w:rsidR="003E17D5" w:rsidRPr="00BF055D" w:rsidRDefault="003E17D5" w:rsidP="003E17D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537A611" w14:textId="77777777" w:rsidR="003E17D5" w:rsidRPr="00BF055D" w:rsidRDefault="003E17D5" w:rsidP="003E17D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5D">
        <w:rPr>
          <w:rFonts w:ascii="Times New Roman" w:hAnsi="Times New Roman" w:cs="Times New Roman"/>
          <w:sz w:val="24"/>
          <w:szCs w:val="24"/>
        </w:rPr>
        <w:t xml:space="preserve">V vrstici je zapisana ena (1) ura vadbe. Če želite uporabo 1 uro 30 minut </w:t>
      </w:r>
      <w:r>
        <w:rPr>
          <w:rFonts w:ascii="Times New Roman" w:hAnsi="Times New Roman" w:cs="Times New Roman"/>
          <w:sz w:val="24"/>
          <w:szCs w:val="24"/>
        </w:rPr>
        <w:t>– zapisati oziroma popraviti uro v stolp</w:t>
      </w:r>
      <w:r w:rsidRPr="00BF055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F055D">
        <w:rPr>
          <w:rFonts w:ascii="Times New Roman" w:hAnsi="Times New Roman" w:cs="Times New Roman"/>
          <w:sz w:val="24"/>
          <w:szCs w:val="24"/>
        </w:rPr>
        <w:t xml:space="preserve"> ura.</w:t>
      </w:r>
    </w:p>
    <w:p w14:paraId="72EAC41F" w14:textId="77777777" w:rsidR="003E17D5" w:rsidRPr="00BF055D" w:rsidRDefault="003E17D5" w:rsidP="003E17D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5D">
        <w:rPr>
          <w:rFonts w:ascii="Times New Roman" w:hAnsi="Times New Roman" w:cs="Times New Roman"/>
          <w:sz w:val="24"/>
          <w:szCs w:val="24"/>
        </w:rPr>
        <w:t>Vpisati uporabo cele telovadnice, 1/3 (sredina - odbojka) ali 2/3.</w:t>
      </w:r>
    </w:p>
    <w:p w14:paraId="3372D379" w14:textId="77777777" w:rsidR="003E17D5" w:rsidRPr="00BF055D" w:rsidRDefault="003E17D5" w:rsidP="003E17D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5D">
        <w:rPr>
          <w:rFonts w:ascii="Times New Roman" w:hAnsi="Times New Roman" w:cs="Times New Roman"/>
          <w:sz w:val="24"/>
          <w:szCs w:val="24"/>
        </w:rPr>
        <w:t>Zapisati vrsto vadbe, ime in priimek trenerja, morebitne predloge in pripombe.</w:t>
      </w:r>
    </w:p>
    <w:p w14:paraId="57278652" w14:textId="77777777" w:rsidR="003E17D5" w:rsidRPr="00BF055D" w:rsidRDefault="003E17D5" w:rsidP="003E17D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5D">
        <w:rPr>
          <w:rFonts w:ascii="Times New Roman" w:hAnsi="Times New Roman" w:cs="Times New Roman"/>
          <w:sz w:val="24"/>
          <w:szCs w:val="24"/>
        </w:rPr>
        <w:t>Po elektronski pošti poslano prijavnico pošljete v pdf obliki.</w:t>
      </w:r>
    </w:p>
    <w:p w14:paraId="2258EEED" w14:textId="77777777" w:rsidR="003E17D5" w:rsidRPr="00BF055D" w:rsidRDefault="003E17D5" w:rsidP="003E1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82B6B" w14:textId="77777777" w:rsidR="003E17D5" w:rsidRDefault="003E17D5" w:rsidP="003E1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626C2" w14:textId="77777777" w:rsidR="00CB6F21" w:rsidRPr="00BF055D" w:rsidRDefault="00CB6F21" w:rsidP="003E1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588"/>
        <w:gridCol w:w="822"/>
        <w:gridCol w:w="879"/>
        <w:gridCol w:w="1672"/>
      </w:tblGrid>
      <w:tr w:rsidR="003E17D5" w:rsidRPr="00BF055D" w14:paraId="0EA26DA2" w14:textId="77777777" w:rsidTr="002A07CC">
        <w:tc>
          <w:tcPr>
            <w:tcW w:w="9889" w:type="dxa"/>
            <w:gridSpan w:val="5"/>
            <w:vAlign w:val="center"/>
          </w:tcPr>
          <w:p w14:paraId="54267379" w14:textId="77777777" w:rsidR="003E17D5" w:rsidRPr="00BF055D" w:rsidRDefault="003E17D5" w:rsidP="002A07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OBRAZEC 1</w:t>
            </w:r>
          </w:p>
          <w:p w14:paraId="6228CD5C" w14:textId="77777777" w:rsidR="003E17D5" w:rsidRPr="00BF055D" w:rsidRDefault="003E17D5" w:rsidP="002A07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5B2B8C" w14:textId="3DAD3B81" w:rsidR="003E17D5" w:rsidRPr="00BF055D" w:rsidRDefault="003E17D5" w:rsidP="00102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UPORABA ŠPORTNE DVO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 STRAHINJ ZA OBDOBJE OD _____</w:t>
            </w: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C72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202</w:t>
            </w:r>
            <w:r w:rsidR="003C72B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A7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7B49" w:rsidRPr="008A7B49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(izpolnite datum začetka </w:t>
            </w:r>
            <w:r w:rsidR="008A7B49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uporabe dvorane </w:t>
            </w:r>
            <w:r w:rsidR="008A7B49" w:rsidRPr="008A7B49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in zaključ</w:t>
            </w:r>
            <w:r w:rsidR="00102000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ek</w:t>
            </w:r>
            <w:r w:rsidR="008A7B49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– najkasneje do </w:t>
            </w:r>
            <w:r w:rsidR="00CB6F21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1</w:t>
            </w:r>
            <w:r w:rsidR="003C72B5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8</w:t>
            </w:r>
            <w:r w:rsidR="008A7B49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. 6. 202</w:t>
            </w:r>
            <w:r w:rsidR="003C72B5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7</w:t>
            </w:r>
            <w:r w:rsidR="008A7B49" w:rsidRPr="008A7B49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)</w:t>
            </w:r>
            <w:r w:rsidR="00102000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3E17D5" w:rsidRPr="00BF055D" w14:paraId="6E7DA3F2" w14:textId="77777777" w:rsidTr="002A07CC">
        <w:tc>
          <w:tcPr>
            <w:tcW w:w="4928" w:type="dxa"/>
            <w:vAlign w:val="center"/>
          </w:tcPr>
          <w:p w14:paraId="0854962E" w14:textId="77777777" w:rsidR="003E17D5" w:rsidRPr="00BF055D" w:rsidRDefault="003E17D5" w:rsidP="002A07C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20A46" w14:textId="77777777" w:rsidR="003E17D5" w:rsidRPr="00BF055D" w:rsidRDefault="003E17D5" w:rsidP="003E17D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Društvo/organizacija</w:t>
            </w:r>
          </w:p>
        </w:tc>
        <w:tc>
          <w:tcPr>
            <w:tcW w:w="4961" w:type="dxa"/>
            <w:gridSpan w:val="4"/>
            <w:vAlign w:val="center"/>
          </w:tcPr>
          <w:p w14:paraId="3F20F5AC" w14:textId="77777777" w:rsidR="003E17D5" w:rsidRPr="00BF055D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BF055D" w14:paraId="52F14444" w14:textId="77777777" w:rsidTr="002A07CC">
        <w:tc>
          <w:tcPr>
            <w:tcW w:w="4928" w:type="dxa"/>
            <w:vAlign w:val="center"/>
          </w:tcPr>
          <w:p w14:paraId="65075A4C" w14:textId="77777777"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FF84A" w14:textId="77777777" w:rsidR="003E17D5" w:rsidRPr="00BF055D" w:rsidRDefault="003E17D5" w:rsidP="003E17D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Naslov društva/organizacije, pošta</w:t>
            </w:r>
          </w:p>
        </w:tc>
        <w:tc>
          <w:tcPr>
            <w:tcW w:w="4961" w:type="dxa"/>
            <w:gridSpan w:val="4"/>
            <w:vAlign w:val="center"/>
          </w:tcPr>
          <w:p w14:paraId="73851130" w14:textId="77777777" w:rsidR="003E17D5" w:rsidRPr="00BF055D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BF055D" w14:paraId="59CDDB22" w14:textId="77777777" w:rsidTr="002A07CC">
        <w:tc>
          <w:tcPr>
            <w:tcW w:w="4928" w:type="dxa"/>
            <w:vAlign w:val="center"/>
          </w:tcPr>
          <w:p w14:paraId="0CD4B8DA" w14:textId="77777777"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435FF" w14:textId="77777777"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Društvo iz Občine Naklo/</w:t>
            </w:r>
            <w:r w:rsidRPr="008A7B49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obkrožite     </w:t>
            </w:r>
          </w:p>
        </w:tc>
        <w:tc>
          <w:tcPr>
            <w:tcW w:w="2410" w:type="dxa"/>
            <w:gridSpan w:val="2"/>
            <w:vAlign w:val="center"/>
          </w:tcPr>
          <w:p w14:paraId="1D585753" w14:textId="77777777" w:rsidR="003E17D5" w:rsidRPr="00BF055D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551" w:type="dxa"/>
            <w:gridSpan w:val="2"/>
            <w:vAlign w:val="center"/>
          </w:tcPr>
          <w:p w14:paraId="611ABCE7" w14:textId="77777777" w:rsidR="003E17D5" w:rsidRPr="00BF055D" w:rsidRDefault="003E17D5" w:rsidP="002A07CC">
            <w:pPr>
              <w:spacing w:after="0" w:line="240" w:lineRule="auto"/>
              <w:ind w:left="1167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3E17D5" w:rsidRPr="00BF055D" w14:paraId="291A326B" w14:textId="77777777" w:rsidTr="002A07CC">
        <w:tc>
          <w:tcPr>
            <w:tcW w:w="4928" w:type="dxa"/>
            <w:vAlign w:val="center"/>
          </w:tcPr>
          <w:p w14:paraId="495C92CC" w14:textId="77777777"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88814" w14:textId="77777777"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Davčni zavezanec/</w:t>
            </w:r>
            <w:r w:rsidRPr="008A7B49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obkrožite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  <w:gridSpan w:val="2"/>
            <w:vAlign w:val="center"/>
          </w:tcPr>
          <w:p w14:paraId="4E095DA7" w14:textId="77777777" w:rsidR="003E17D5" w:rsidRPr="00BF055D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551" w:type="dxa"/>
            <w:gridSpan w:val="2"/>
            <w:vAlign w:val="center"/>
          </w:tcPr>
          <w:p w14:paraId="585AA935" w14:textId="77777777" w:rsidR="003E17D5" w:rsidRPr="00BF055D" w:rsidRDefault="003E17D5" w:rsidP="002A07CC">
            <w:pPr>
              <w:spacing w:after="0" w:line="240" w:lineRule="auto"/>
              <w:ind w:left="1167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3E17D5" w:rsidRPr="00BF055D" w14:paraId="329E3553" w14:textId="77777777" w:rsidTr="002A07CC">
        <w:tc>
          <w:tcPr>
            <w:tcW w:w="4928" w:type="dxa"/>
            <w:vAlign w:val="center"/>
          </w:tcPr>
          <w:p w14:paraId="6D0CF661" w14:textId="77777777"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4DA55" w14:textId="77777777"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Davčna številka : </w:t>
            </w:r>
            <w:r w:rsidR="008A7B49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4961" w:type="dxa"/>
            <w:gridSpan w:val="4"/>
            <w:vAlign w:val="center"/>
          </w:tcPr>
          <w:p w14:paraId="4348A25B" w14:textId="77777777"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894EBB" w14:textId="77777777"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Št. TRR: </w:t>
            </w:r>
            <w:r w:rsidR="008A7B49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3E17D5" w:rsidRPr="00BF055D" w14:paraId="73AF1753" w14:textId="77777777" w:rsidTr="002A07CC">
        <w:tc>
          <w:tcPr>
            <w:tcW w:w="4928" w:type="dxa"/>
            <w:vAlign w:val="center"/>
          </w:tcPr>
          <w:p w14:paraId="7A707F60" w14:textId="77777777" w:rsidR="003E17D5" w:rsidRPr="00BF055D" w:rsidRDefault="003E17D5" w:rsidP="003E17D5">
            <w:pPr>
              <w:pStyle w:val="Odstavekseznam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Skupina – rekreacija/ime in priimek, naslov trenerja oz vodje rekreacije </w:t>
            </w:r>
          </w:p>
        </w:tc>
        <w:tc>
          <w:tcPr>
            <w:tcW w:w="4961" w:type="dxa"/>
            <w:gridSpan w:val="4"/>
            <w:vAlign w:val="center"/>
          </w:tcPr>
          <w:p w14:paraId="48D377FE" w14:textId="77777777"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BF055D" w14:paraId="0D524E6A" w14:textId="77777777" w:rsidTr="002A07CC">
        <w:tc>
          <w:tcPr>
            <w:tcW w:w="4928" w:type="dxa"/>
            <w:vAlign w:val="center"/>
          </w:tcPr>
          <w:p w14:paraId="1F1EB301" w14:textId="77777777"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5FDE8" w14:textId="77777777"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  7.  Telefon, GSM trenerja, oz vodje</w:t>
            </w:r>
          </w:p>
        </w:tc>
        <w:tc>
          <w:tcPr>
            <w:tcW w:w="4961" w:type="dxa"/>
            <w:gridSpan w:val="4"/>
            <w:vAlign w:val="center"/>
          </w:tcPr>
          <w:p w14:paraId="01AAB79A" w14:textId="77777777"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BF055D" w14:paraId="11E52318" w14:textId="77777777" w:rsidTr="002A07CC">
        <w:tc>
          <w:tcPr>
            <w:tcW w:w="4928" w:type="dxa"/>
            <w:vAlign w:val="center"/>
          </w:tcPr>
          <w:p w14:paraId="2996E638" w14:textId="77777777"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AB52C" w14:textId="77777777"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  8.  Elektronski naslov trener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z. vodje</w:t>
            </w:r>
          </w:p>
        </w:tc>
        <w:tc>
          <w:tcPr>
            <w:tcW w:w="4961" w:type="dxa"/>
            <w:gridSpan w:val="4"/>
            <w:vAlign w:val="center"/>
          </w:tcPr>
          <w:p w14:paraId="3ED5247A" w14:textId="77777777"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BF055D" w14:paraId="51A011DD" w14:textId="77777777" w:rsidTr="002A07CC">
        <w:tc>
          <w:tcPr>
            <w:tcW w:w="4928" w:type="dxa"/>
            <w:vAlign w:val="center"/>
          </w:tcPr>
          <w:p w14:paraId="1E800585" w14:textId="77777777"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082D4" w14:textId="77777777" w:rsidR="003E17D5" w:rsidRPr="00BF055D" w:rsidRDefault="003E17D5" w:rsidP="003E17D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Kontaktna/odgovorna oseba</w:t>
            </w:r>
          </w:p>
        </w:tc>
        <w:tc>
          <w:tcPr>
            <w:tcW w:w="4961" w:type="dxa"/>
            <w:gridSpan w:val="4"/>
            <w:vAlign w:val="center"/>
          </w:tcPr>
          <w:p w14:paraId="0187CBBF" w14:textId="77777777"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BF055D" w14:paraId="75681864" w14:textId="77777777" w:rsidTr="002A07CC">
        <w:tc>
          <w:tcPr>
            <w:tcW w:w="4928" w:type="dxa"/>
            <w:vAlign w:val="center"/>
          </w:tcPr>
          <w:p w14:paraId="04DA1CF6" w14:textId="77777777"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5C7DC" w14:textId="77777777"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.  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Naslov kontaktne/odgovorne osebe</w:t>
            </w:r>
          </w:p>
        </w:tc>
        <w:tc>
          <w:tcPr>
            <w:tcW w:w="4961" w:type="dxa"/>
            <w:gridSpan w:val="4"/>
            <w:vAlign w:val="center"/>
          </w:tcPr>
          <w:p w14:paraId="13210922" w14:textId="77777777"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BF055D" w14:paraId="494AB9EF" w14:textId="77777777" w:rsidTr="002A07CC">
        <w:tc>
          <w:tcPr>
            <w:tcW w:w="4928" w:type="dxa"/>
            <w:vAlign w:val="center"/>
          </w:tcPr>
          <w:p w14:paraId="357CB9A0" w14:textId="77777777"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A0E5D" w14:textId="77777777"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1.  Telefon/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GSM kontakt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osebe</w:t>
            </w:r>
          </w:p>
        </w:tc>
        <w:tc>
          <w:tcPr>
            <w:tcW w:w="4961" w:type="dxa"/>
            <w:gridSpan w:val="4"/>
            <w:vAlign w:val="center"/>
          </w:tcPr>
          <w:p w14:paraId="0A35B418" w14:textId="77777777"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BF055D" w14:paraId="301FA3A4" w14:textId="77777777" w:rsidTr="002A07CC">
        <w:tc>
          <w:tcPr>
            <w:tcW w:w="4928" w:type="dxa"/>
            <w:vAlign w:val="center"/>
          </w:tcPr>
          <w:p w14:paraId="52CBEF06" w14:textId="77777777"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D93EA" w14:textId="77777777"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12    Elektronski naslov kontaktne osebe</w:t>
            </w:r>
          </w:p>
        </w:tc>
        <w:tc>
          <w:tcPr>
            <w:tcW w:w="4961" w:type="dxa"/>
            <w:gridSpan w:val="4"/>
            <w:vAlign w:val="center"/>
          </w:tcPr>
          <w:p w14:paraId="5C4076EF" w14:textId="77777777"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BF055D" w14:paraId="467E2453" w14:textId="77777777" w:rsidTr="002A07CC">
        <w:tc>
          <w:tcPr>
            <w:tcW w:w="4928" w:type="dxa"/>
            <w:vAlign w:val="center"/>
          </w:tcPr>
          <w:p w14:paraId="48D584DF" w14:textId="77777777"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744FD" w14:textId="77777777"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13.   Število udeležencev vadbe</w:t>
            </w:r>
          </w:p>
        </w:tc>
        <w:tc>
          <w:tcPr>
            <w:tcW w:w="4961" w:type="dxa"/>
            <w:gridSpan w:val="4"/>
            <w:vAlign w:val="center"/>
          </w:tcPr>
          <w:p w14:paraId="28FE7FEB" w14:textId="77777777"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BF055D" w14:paraId="0BBADFE6" w14:textId="77777777" w:rsidTr="00CB6F21">
        <w:trPr>
          <w:trHeight w:val="804"/>
        </w:trPr>
        <w:tc>
          <w:tcPr>
            <w:tcW w:w="4928" w:type="dxa"/>
            <w:vAlign w:val="center"/>
          </w:tcPr>
          <w:p w14:paraId="704468B4" w14:textId="77777777"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14.   Udeleženci vadbe  - otroci, kadeti do 18</w:t>
            </w:r>
          </w:p>
          <w:p w14:paraId="0B71B875" w14:textId="77777777"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        leta starosti  ali drugo </w:t>
            </w:r>
            <w:r w:rsidRPr="008A7B49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(obkrožite)</w:t>
            </w:r>
          </w:p>
        </w:tc>
        <w:tc>
          <w:tcPr>
            <w:tcW w:w="1588" w:type="dxa"/>
            <w:vAlign w:val="center"/>
          </w:tcPr>
          <w:p w14:paraId="24BE05BF" w14:textId="77777777" w:rsidR="003E17D5" w:rsidRPr="00BF055D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OTROCI DA</w:t>
            </w:r>
          </w:p>
        </w:tc>
        <w:tc>
          <w:tcPr>
            <w:tcW w:w="1701" w:type="dxa"/>
            <w:gridSpan w:val="2"/>
            <w:vAlign w:val="center"/>
          </w:tcPr>
          <w:p w14:paraId="28EF2E6E" w14:textId="77777777" w:rsidR="003E17D5" w:rsidRPr="00BF055D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OTROCI </w:t>
            </w:r>
          </w:p>
          <w:p w14:paraId="7AD4F4B8" w14:textId="77777777" w:rsidR="003E17D5" w:rsidRPr="00BF055D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672" w:type="dxa"/>
            <w:vAlign w:val="center"/>
          </w:tcPr>
          <w:p w14:paraId="56BD30FA" w14:textId="77777777" w:rsidR="003E17D5" w:rsidRPr="00BF055D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DRUGO</w:t>
            </w:r>
          </w:p>
          <w:p w14:paraId="330CC3A8" w14:textId="77777777" w:rsidR="003E17D5" w:rsidRPr="00BF055D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3E17D5" w:rsidRPr="00BF055D" w14:paraId="03A62EEF" w14:textId="77777777" w:rsidTr="00CB6F21">
        <w:trPr>
          <w:trHeight w:val="574"/>
        </w:trPr>
        <w:tc>
          <w:tcPr>
            <w:tcW w:w="4928" w:type="dxa"/>
            <w:vAlign w:val="center"/>
          </w:tcPr>
          <w:p w14:paraId="1B2C2232" w14:textId="77777777"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15.   Število terminov za skupino </w:t>
            </w:r>
            <w:r w:rsidRPr="008A7B49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(obkrožite)</w:t>
            </w:r>
          </w:p>
        </w:tc>
        <w:tc>
          <w:tcPr>
            <w:tcW w:w="1588" w:type="dxa"/>
            <w:vAlign w:val="center"/>
          </w:tcPr>
          <w:p w14:paraId="07288F04" w14:textId="77777777" w:rsidR="003E17D5" w:rsidRPr="00BF055D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N</w:t>
            </w:r>
          </w:p>
        </w:tc>
        <w:tc>
          <w:tcPr>
            <w:tcW w:w="1701" w:type="dxa"/>
            <w:gridSpan w:val="2"/>
            <w:vAlign w:val="center"/>
          </w:tcPr>
          <w:p w14:paraId="3A033E6E" w14:textId="77777777" w:rsidR="003E17D5" w:rsidRPr="00BF055D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2P</w:t>
            </w:r>
          </w:p>
        </w:tc>
        <w:tc>
          <w:tcPr>
            <w:tcW w:w="1672" w:type="dxa"/>
            <w:vAlign w:val="center"/>
          </w:tcPr>
          <w:p w14:paraId="297EE1B9" w14:textId="77777777" w:rsidR="003E17D5" w:rsidRPr="00BF055D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3S</w:t>
            </w:r>
          </w:p>
        </w:tc>
      </w:tr>
      <w:tr w:rsidR="003E17D5" w:rsidRPr="00BF055D" w14:paraId="54B55B77" w14:textId="77777777" w:rsidTr="00CB6F21">
        <w:trPr>
          <w:trHeight w:val="554"/>
        </w:trPr>
        <w:tc>
          <w:tcPr>
            <w:tcW w:w="4928" w:type="dxa"/>
            <w:vAlign w:val="center"/>
          </w:tcPr>
          <w:p w14:paraId="19632732" w14:textId="77777777"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16.   Število terminov za posamezno skupino</w:t>
            </w:r>
          </w:p>
        </w:tc>
        <w:tc>
          <w:tcPr>
            <w:tcW w:w="1588" w:type="dxa"/>
            <w:vAlign w:val="center"/>
          </w:tcPr>
          <w:p w14:paraId="0BE36EA0" w14:textId="77777777" w:rsidR="003E17D5" w:rsidRPr="00BF055D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2F17B237" w14:textId="77777777" w:rsidR="003E17D5" w:rsidRPr="00BF055D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vAlign w:val="center"/>
          </w:tcPr>
          <w:p w14:paraId="3B1CA366" w14:textId="77777777" w:rsidR="003E17D5" w:rsidRPr="00BF055D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17D5" w:rsidRPr="00BF055D" w14:paraId="71DF8067" w14:textId="77777777" w:rsidTr="008B7ACF">
        <w:trPr>
          <w:trHeight w:val="689"/>
        </w:trPr>
        <w:tc>
          <w:tcPr>
            <w:tcW w:w="4928" w:type="dxa"/>
            <w:vAlign w:val="center"/>
          </w:tcPr>
          <w:p w14:paraId="4C82D526" w14:textId="77777777"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17.   Priloga – potrdilo 1. ali 2. državna liga</w:t>
            </w:r>
          </w:p>
        </w:tc>
        <w:tc>
          <w:tcPr>
            <w:tcW w:w="2410" w:type="dxa"/>
            <w:gridSpan w:val="2"/>
            <w:vAlign w:val="center"/>
          </w:tcPr>
          <w:p w14:paraId="5237E261" w14:textId="77777777" w:rsidR="003E17D5" w:rsidRPr="00BF055D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     DA</w:t>
            </w:r>
          </w:p>
        </w:tc>
        <w:tc>
          <w:tcPr>
            <w:tcW w:w="2551" w:type="dxa"/>
            <w:gridSpan w:val="2"/>
            <w:vAlign w:val="center"/>
          </w:tcPr>
          <w:p w14:paraId="44F47955" w14:textId="77777777" w:rsidR="003E17D5" w:rsidRPr="00BF055D" w:rsidRDefault="003E17D5" w:rsidP="002A07CC">
            <w:pPr>
              <w:spacing w:after="0" w:line="240" w:lineRule="auto"/>
              <w:ind w:left="1167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</w:tbl>
    <w:p w14:paraId="264DD70C" w14:textId="77777777" w:rsidR="003E17D5" w:rsidRDefault="003E17D5" w:rsidP="003E17D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A623B11" w14:textId="77777777" w:rsidR="00354A4C" w:rsidRDefault="00354A4C" w:rsidP="003E17D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525B07B" w14:textId="77777777" w:rsidR="00CB6F21" w:rsidRDefault="00CB6F21" w:rsidP="003E17D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9CBE64D" w14:textId="77777777" w:rsidR="00CB6F21" w:rsidRDefault="00CB6F21" w:rsidP="003E17D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B5A4773" w14:textId="77777777" w:rsidR="003E17D5" w:rsidRPr="00BF055D" w:rsidRDefault="003E17D5" w:rsidP="003E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55D">
        <w:rPr>
          <w:rFonts w:ascii="Times New Roman" w:hAnsi="Times New Roman" w:cs="Times New Roman"/>
          <w:sz w:val="24"/>
          <w:szCs w:val="24"/>
        </w:rPr>
        <w:lastRenderedPageBreak/>
        <w:t>Termini: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2090"/>
        <w:gridCol w:w="1583"/>
        <w:gridCol w:w="1300"/>
        <w:gridCol w:w="3134"/>
      </w:tblGrid>
      <w:tr w:rsidR="003E17D5" w:rsidRPr="00BF055D" w14:paraId="58D3488C" w14:textId="77777777" w:rsidTr="002A07CC">
        <w:tc>
          <w:tcPr>
            <w:tcW w:w="1776" w:type="dxa"/>
          </w:tcPr>
          <w:p w14:paraId="2173C917" w14:textId="77777777" w:rsidR="003E17D5" w:rsidRPr="00BF055D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Ponedeljek/ura</w:t>
            </w:r>
          </w:p>
        </w:tc>
        <w:tc>
          <w:tcPr>
            <w:tcW w:w="2090" w:type="dxa"/>
          </w:tcPr>
          <w:p w14:paraId="71F647AD" w14:textId="77777777" w:rsidR="003E17D5" w:rsidRPr="00BF055D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1/3 ali 2/3 ali cela</w:t>
            </w:r>
          </w:p>
        </w:tc>
        <w:tc>
          <w:tcPr>
            <w:tcW w:w="1583" w:type="dxa"/>
          </w:tcPr>
          <w:p w14:paraId="1028AD43" w14:textId="77777777" w:rsidR="003E17D5" w:rsidRPr="00BF055D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Vrsta vadbe</w:t>
            </w:r>
          </w:p>
        </w:tc>
        <w:tc>
          <w:tcPr>
            <w:tcW w:w="1300" w:type="dxa"/>
          </w:tcPr>
          <w:p w14:paraId="038BAF19" w14:textId="77777777" w:rsidR="003E17D5" w:rsidRPr="00BF055D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Trener</w:t>
            </w:r>
          </w:p>
        </w:tc>
        <w:tc>
          <w:tcPr>
            <w:tcW w:w="3134" w:type="dxa"/>
          </w:tcPr>
          <w:p w14:paraId="20C8F7B3" w14:textId="77777777" w:rsidR="003E17D5" w:rsidRPr="00BF055D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Dodatni predlogi/pripombe</w:t>
            </w:r>
          </w:p>
        </w:tc>
      </w:tr>
      <w:tr w:rsidR="003E17D5" w:rsidRPr="00706558" w14:paraId="5FDDA024" w14:textId="77777777" w:rsidTr="002A07CC">
        <w:trPr>
          <w:trHeight w:val="224"/>
        </w:trPr>
        <w:tc>
          <w:tcPr>
            <w:tcW w:w="1776" w:type="dxa"/>
          </w:tcPr>
          <w:p w14:paraId="3C92F761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2090" w:type="dxa"/>
          </w:tcPr>
          <w:p w14:paraId="6D2919E1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5CD2BE2E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BD6C4DA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194AA661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14:paraId="4BF8C413" w14:textId="77777777" w:rsidTr="002A07CC">
        <w:tc>
          <w:tcPr>
            <w:tcW w:w="1776" w:type="dxa"/>
          </w:tcPr>
          <w:p w14:paraId="54557B2A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090" w:type="dxa"/>
          </w:tcPr>
          <w:p w14:paraId="6E62DE49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61F6832A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4912CAC8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0FA4367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14:paraId="0CBF5B82" w14:textId="77777777" w:rsidTr="002A07CC">
        <w:tc>
          <w:tcPr>
            <w:tcW w:w="1776" w:type="dxa"/>
          </w:tcPr>
          <w:p w14:paraId="2186D7E8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090" w:type="dxa"/>
          </w:tcPr>
          <w:p w14:paraId="4D15B24D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546617B4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6BA82529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2CA68EC1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14:paraId="3880C226" w14:textId="77777777" w:rsidTr="002A07CC">
        <w:tc>
          <w:tcPr>
            <w:tcW w:w="1776" w:type="dxa"/>
          </w:tcPr>
          <w:p w14:paraId="24263217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090" w:type="dxa"/>
          </w:tcPr>
          <w:p w14:paraId="685C681B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3C12C626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374880B0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37DB474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14:paraId="59222118" w14:textId="77777777" w:rsidTr="002A07CC">
        <w:tc>
          <w:tcPr>
            <w:tcW w:w="1776" w:type="dxa"/>
          </w:tcPr>
          <w:p w14:paraId="3EA4F6F5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2090" w:type="dxa"/>
          </w:tcPr>
          <w:p w14:paraId="59A2F5F6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5BC2B9DA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5860D814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164E6916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14:paraId="0D7C5105" w14:textId="77777777" w:rsidTr="002A07CC">
        <w:tc>
          <w:tcPr>
            <w:tcW w:w="1776" w:type="dxa"/>
          </w:tcPr>
          <w:p w14:paraId="0D5C8717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20.00-21.00</w:t>
            </w:r>
          </w:p>
        </w:tc>
        <w:tc>
          <w:tcPr>
            <w:tcW w:w="2090" w:type="dxa"/>
          </w:tcPr>
          <w:p w14:paraId="31B72A04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5AD398D1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029A8111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C56154E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14:paraId="17FEBCF9" w14:textId="77777777" w:rsidTr="002A07CC">
        <w:tc>
          <w:tcPr>
            <w:tcW w:w="1776" w:type="dxa"/>
          </w:tcPr>
          <w:p w14:paraId="753CE4C9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21.00-21.30</w:t>
            </w:r>
          </w:p>
        </w:tc>
        <w:tc>
          <w:tcPr>
            <w:tcW w:w="2090" w:type="dxa"/>
          </w:tcPr>
          <w:p w14:paraId="3C21E729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7BADD859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5751C0F9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664E6FF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14:paraId="309FA6D6" w14:textId="77777777" w:rsidTr="002A07CC">
        <w:tc>
          <w:tcPr>
            <w:tcW w:w="1776" w:type="dxa"/>
          </w:tcPr>
          <w:p w14:paraId="22A46B82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t>Torek/ura</w:t>
            </w:r>
          </w:p>
        </w:tc>
        <w:tc>
          <w:tcPr>
            <w:tcW w:w="2090" w:type="dxa"/>
          </w:tcPr>
          <w:p w14:paraId="18BD25E8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t>1/3 ali 2/3 ali cela</w:t>
            </w:r>
          </w:p>
        </w:tc>
        <w:tc>
          <w:tcPr>
            <w:tcW w:w="1583" w:type="dxa"/>
          </w:tcPr>
          <w:p w14:paraId="2B63FA4B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t>Vrsta vadbe</w:t>
            </w:r>
          </w:p>
        </w:tc>
        <w:tc>
          <w:tcPr>
            <w:tcW w:w="1300" w:type="dxa"/>
          </w:tcPr>
          <w:p w14:paraId="3585CDE3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t>Trener</w:t>
            </w:r>
          </w:p>
        </w:tc>
        <w:tc>
          <w:tcPr>
            <w:tcW w:w="3134" w:type="dxa"/>
          </w:tcPr>
          <w:p w14:paraId="6938519B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t>Dodatni predlogi/pripombe</w:t>
            </w:r>
          </w:p>
        </w:tc>
      </w:tr>
      <w:tr w:rsidR="003E17D5" w:rsidRPr="00706558" w14:paraId="3AD912A6" w14:textId="77777777" w:rsidTr="002A07CC">
        <w:tc>
          <w:tcPr>
            <w:tcW w:w="1776" w:type="dxa"/>
          </w:tcPr>
          <w:p w14:paraId="77D03F6C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2090" w:type="dxa"/>
          </w:tcPr>
          <w:p w14:paraId="0B1E10B8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1B740756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4D4A3353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29FE320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14:paraId="62A57564" w14:textId="77777777" w:rsidTr="002A07CC">
        <w:tc>
          <w:tcPr>
            <w:tcW w:w="1776" w:type="dxa"/>
          </w:tcPr>
          <w:p w14:paraId="34AD43D8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090" w:type="dxa"/>
          </w:tcPr>
          <w:p w14:paraId="761091A1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74AFB75C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41A3797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CD35660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14:paraId="4FC9DF01" w14:textId="77777777" w:rsidTr="002A07CC">
        <w:tc>
          <w:tcPr>
            <w:tcW w:w="1776" w:type="dxa"/>
          </w:tcPr>
          <w:p w14:paraId="00957957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090" w:type="dxa"/>
          </w:tcPr>
          <w:p w14:paraId="015CA353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59F25AC7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41916F67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036B8B41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14:paraId="7B160746" w14:textId="77777777" w:rsidTr="002A07CC">
        <w:tc>
          <w:tcPr>
            <w:tcW w:w="1776" w:type="dxa"/>
          </w:tcPr>
          <w:p w14:paraId="0E7D1184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090" w:type="dxa"/>
          </w:tcPr>
          <w:p w14:paraId="6F15BADC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2FAE75D2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52EAC258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132E87A2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14:paraId="4A0D5177" w14:textId="77777777" w:rsidTr="002A07CC">
        <w:tc>
          <w:tcPr>
            <w:tcW w:w="1776" w:type="dxa"/>
          </w:tcPr>
          <w:p w14:paraId="1721F5D4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2090" w:type="dxa"/>
          </w:tcPr>
          <w:p w14:paraId="0CE080FD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1BC11B84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5A4953DE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A235F56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14:paraId="2E7C182C" w14:textId="77777777" w:rsidTr="002A07CC">
        <w:tc>
          <w:tcPr>
            <w:tcW w:w="1776" w:type="dxa"/>
          </w:tcPr>
          <w:p w14:paraId="7BFB194B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20.00-21.00</w:t>
            </w:r>
          </w:p>
        </w:tc>
        <w:tc>
          <w:tcPr>
            <w:tcW w:w="2090" w:type="dxa"/>
          </w:tcPr>
          <w:p w14:paraId="6B0654FE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6CF79320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70D42064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14EBA094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14:paraId="22F81683" w14:textId="77777777" w:rsidTr="002A07CC">
        <w:tc>
          <w:tcPr>
            <w:tcW w:w="1776" w:type="dxa"/>
          </w:tcPr>
          <w:p w14:paraId="69B8119F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21.00-21.30</w:t>
            </w:r>
          </w:p>
        </w:tc>
        <w:tc>
          <w:tcPr>
            <w:tcW w:w="2090" w:type="dxa"/>
          </w:tcPr>
          <w:p w14:paraId="5588DF18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7EE38FDB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7B12B339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17729CDA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8465BA" w14:textId="77777777" w:rsidR="003E17D5" w:rsidRPr="00706558" w:rsidRDefault="003E17D5" w:rsidP="003E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2090"/>
        <w:gridCol w:w="1583"/>
        <w:gridCol w:w="1300"/>
        <w:gridCol w:w="3134"/>
      </w:tblGrid>
      <w:tr w:rsidR="003E17D5" w:rsidRPr="00706558" w14:paraId="7940DB5D" w14:textId="77777777" w:rsidTr="002A07CC">
        <w:tc>
          <w:tcPr>
            <w:tcW w:w="1776" w:type="dxa"/>
          </w:tcPr>
          <w:p w14:paraId="4C3F44A5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t>Sreda/ura</w:t>
            </w:r>
          </w:p>
        </w:tc>
        <w:tc>
          <w:tcPr>
            <w:tcW w:w="2090" w:type="dxa"/>
          </w:tcPr>
          <w:p w14:paraId="323950FF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t>1/3 ali 2/3 ali cela</w:t>
            </w:r>
          </w:p>
        </w:tc>
        <w:tc>
          <w:tcPr>
            <w:tcW w:w="1583" w:type="dxa"/>
          </w:tcPr>
          <w:p w14:paraId="5BE5256B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t>Vrsta vadbe</w:t>
            </w:r>
          </w:p>
        </w:tc>
        <w:tc>
          <w:tcPr>
            <w:tcW w:w="1300" w:type="dxa"/>
          </w:tcPr>
          <w:p w14:paraId="00D97176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t>Trener</w:t>
            </w:r>
          </w:p>
        </w:tc>
        <w:tc>
          <w:tcPr>
            <w:tcW w:w="3134" w:type="dxa"/>
          </w:tcPr>
          <w:p w14:paraId="30E26B73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t>Dodatni predlogi/pripombe</w:t>
            </w:r>
          </w:p>
        </w:tc>
      </w:tr>
      <w:tr w:rsidR="003E17D5" w:rsidRPr="00706558" w14:paraId="34F2B8D1" w14:textId="77777777" w:rsidTr="002A07CC">
        <w:tc>
          <w:tcPr>
            <w:tcW w:w="1776" w:type="dxa"/>
          </w:tcPr>
          <w:p w14:paraId="482C7A28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2090" w:type="dxa"/>
          </w:tcPr>
          <w:p w14:paraId="6D571A09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418EAC60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977C84D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234BFB41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14:paraId="224A0D77" w14:textId="77777777" w:rsidTr="002A07CC">
        <w:tc>
          <w:tcPr>
            <w:tcW w:w="1776" w:type="dxa"/>
          </w:tcPr>
          <w:p w14:paraId="5EA8F959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090" w:type="dxa"/>
          </w:tcPr>
          <w:p w14:paraId="1372B9DB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3350B6F7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3A87E23F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09FF4D6D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14:paraId="72EDC393" w14:textId="77777777" w:rsidTr="002A07CC">
        <w:tc>
          <w:tcPr>
            <w:tcW w:w="1776" w:type="dxa"/>
          </w:tcPr>
          <w:p w14:paraId="0DF350EC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090" w:type="dxa"/>
          </w:tcPr>
          <w:p w14:paraId="4A74142C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6236BCCA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68F5854B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2E078E60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14:paraId="2B8180B3" w14:textId="77777777" w:rsidTr="002A07CC">
        <w:tc>
          <w:tcPr>
            <w:tcW w:w="1776" w:type="dxa"/>
          </w:tcPr>
          <w:p w14:paraId="2674E247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090" w:type="dxa"/>
          </w:tcPr>
          <w:p w14:paraId="6D198BA4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080F0838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43BB06B7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8FD610F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14:paraId="3649AFCD" w14:textId="77777777" w:rsidTr="002A07CC">
        <w:tc>
          <w:tcPr>
            <w:tcW w:w="1776" w:type="dxa"/>
          </w:tcPr>
          <w:p w14:paraId="22331D6F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2090" w:type="dxa"/>
          </w:tcPr>
          <w:p w14:paraId="1DFCECF7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0B1B77B5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37CC022B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287BF3EE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14:paraId="7677FA27" w14:textId="77777777" w:rsidTr="002A07CC">
        <w:tc>
          <w:tcPr>
            <w:tcW w:w="1776" w:type="dxa"/>
          </w:tcPr>
          <w:p w14:paraId="43EA2A1B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20.00-21.00</w:t>
            </w:r>
          </w:p>
        </w:tc>
        <w:tc>
          <w:tcPr>
            <w:tcW w:w="2090" w:type="dxa"/>
          </w:tcPr>
          <w:p w14:paraId="095E3776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7E8261AF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6AEA8323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1B5CCA0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14:paraId="236EFB0F" w14:textId="77777777" w:rsidTr="002A07CC">
        <w:tc>
          <w:tcPr>
            <w:tcW w:w="1776" w:type="dxa"/>
          </w:tcPr>
          <w:p w14:paraId="73C496D0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21.00-21.30</w:t>
            </w:r>
          </w:p>
        </w:tc>
        <w:tc>
          <w:tcPr>
            <w:tcW w:w="2090" w:type="dxa"/>
          </w:tcPr>
          <w:p w14:paraId="57DA9216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77233ED0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E2DB630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AB31665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A2242C" w14:textId="77777777" w:rsidR="003E17D5" w:rsidRPr="00706558" w:rsidRDefault="003E17D5" w:rsidP="003E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2090"/>
        <w:gridCol w:w="1583"/>
        <w:gridCol w:w="1300"/>
        <w:gridCol w:w="3134"/>
      </w:tblGrid>
      <w:tr w:rsidR="003E17D5" w:rsidRPr="00706558" w14:paraId="1AC86D07" w14:textId="77777777" w:rsidTr="002A07CC">
        <w:tc>
          <w:tcPr>
            <w:tcW w:w="1776" w:type="dxa"/>
          </w:tcPr>
          <w:p w14:paraId="2E528EE4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t>Četrtek/ura</w:t>
            </w:r>
          </w:p>
        </w:tc>
        <w:tc>
          <w:tcPr>
            <w:tcW w:w="2090" w:type="dxa"/>
          </w:tcPr>
          <w:p w14:paraId="304091AD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t>1/3 ali 2/3 ali cela</w:t>
            </w:r>
          </w:p>
        </w:tc>
        <w:tc>
          <w:tcPr>
            <w:tcW w:w="1583" w:type="dxa"/>
          </w:tcPr>
          <w:p w14:paraId="38217350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t>Vrsta vadbe</w:t>
            </w:r>
          </w:p>
        </w:tc>
        <w:tc>
          <w:tcPr>
            <w:tcW w:w="1300" w:type="dxa"/>
          </w:tcPr>
          <w:p w14:paraId="76519941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t>Trener</w:t>
            </w:r>
          </w:p>
        </w:tc>
        <w:tc>
          <w:tcPr>
            <w:tcW w:w="3134" w:type="dxa"/>
          </w:tcPr>
          <w:p w14:paraId="3371409C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t>Dodatni predlogi/pripombe</w:t>
            </w:r>
          </w:p>
        </w:tc>
      </w:tr>
      <w:tr w:rsidR="003E17D5" w:rsidRPr="00706558" w14:paraId="2C69533D" w14:textId="77777777" w:rsidTr="002A07CC">
        <w:tc>
          <w:tcPr>
            <w:tcW w:w="1776" w:type="dxa"/>
          </w:tcPr>
          <w:p w14:paraId="160B5C8B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2090" w:type="dxa"/>
          </w:tcPr>
          <w:p w14:paraId="4CEA0069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481E93A9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58139A3A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03108920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14:paraId="3433B445" w14:textId="77777777" w:rsidTr="002A07CC">
        <w:tc>
          <w:tcPr>
            <w:tcW w:w="1776" w:type="dxa"/>
          </w:tcPr>
          <w:p w14:paraId="5FAB10FE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090" w:type="dxa"/>
          </w:tcPr>
          <w:p w14:paraId="40B7DC35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6887A15D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36464AE5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1B4126D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14:paraId="36291945" w14:textId="77777777" w:rsidTr="002A07CC">
        <w:tc>
          <w:tcPr>
            <w:tcW w:w="1776" w:type="dxa"/>
          </w:tcPr>
          <w:p w14:paraId="3E977849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090" w:type="dxa"/>
          </w:tcPr>
          <w:p w14:paraId="53EE4B5B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77CDBCCB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2AD0B6AD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23FCD94D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14:paraId="4EF29388" w14:textId="77777777" w:rsidTr="002A07CC">
        <w:tc>
          <w:tcPr>
            <w:tcW w:w="1776" w:type="dxa"/>
          </w:tcPr>
          <w:p w14:paraId="61BB2BAE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090" w:type="dxa"/>
          </w:tcPr>
          <w:p w14:paraId="64879437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404DF24C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0955322B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247245F5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14:paraId="65C0F8D6" w14:textId="77777777" w:rsidTr="002A07CC">
        <w:tc>
          <w:tcPr>
            <w:tcW w:w="1776" w:type="dxa"/>
          </w:tcPr>
          <w:p w14:paraId="4B12A5D7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2090" w:type="dxa"/>
          </w:tcPr>
          <w:p w14:paraId="2571165A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7E734E16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2887A891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75A7ED7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14:paraId="7538C87F" w14:textId="77777777" w:rsidTr="002A07CC">
        <w:tc>
          <w:tcPr>
            <w:tcW w:w="1776" w:type="dxa"/>
          </w:tcPr>
          <w:p w14:paraId="371717F6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20.00-21.00</w:t>
            </w:r>
          </w:p>
        </w:tc>
        <w:tc>
          <w:tcPr>
            <w:tcW w:w="2090" w:type="dxa"/>
          </w:tcPr>
          <w:p w14:paraId="0BFF19A1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5486E01F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5550ECA9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1C9402B6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14:paraId="487E548D" w14:textId="77777777" w:rsidTr="002A07CC">
        <w:tc>
          <w:tcPr>
            <w:tcW w:w="1776" w:type="dxa"/>
          </w:tcPr>
          <w:p w14:paraId="1E709BD0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21.00-21.30</w:t>
            </w:r>
          </w:p>
        </w:tc>
        <w:tc>
          <w:tcPr>
            <w:tcW w:w="2090" w:type="dxa"/>
          </w:tcPr>
          <w:p w14:paraId="61162EC9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2B0DC603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4A7237A2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1ACD13D3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7E8954" w14:textId="77777777" w:rsidR="003E17D5" w:rsidRPr="00706558" w:rsidRDefault="003E17D5" w:rsidP="003E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2090"/>
        <w:gridCol w:w="1583"/>
        <w:gridCol w:w="1300"/>
        <w:gridCol w:w="3134"/>
      </w:tblGrid>
      <w:tr w:rsidR="003E17D5" w:rsidRPr="00706558" w14:paraId="69D545F7" w14:textId="77777777" w:rsidTr="002A07CC">
        <w:tc>
          <w:tcPr>
            <w:tcW w:w="1776" w:type="dxa"/>
          </w:tcPr>
          <w:p w14:paraId="5E6728C4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t>Petek/ura</w:t>
            </w:r>
          </w:p>
        </w:tc>
        <w:tc>
          <w:tcPr>
            <w:tcW w:w="2090" w:type="dxa"/>
          </w:tcPr>
          <w:p w14:paraId="3693CB75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t>1/3 ali 2/3 ali cela</w:t>
            </w:r>
          </w:p>
        </w:tc>
        <w:tc>
          <w:tcPr>
            <w:tcW w:w="1583" w:type="dxa"/>
          </w:tcPr>
          <w:p w14:paraId="5EF122B1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t>Vrsta vadbe</w:t>
            </w:r>
          </w:p>
        </w:tc>
        <w:tc>
          <w:tcPr>
            <w:tcW w:w="1300" w:type="dxa"/>
          </w:tcPr>
          <w:p w14:paraId="63CCBC50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t>Trener</w:t>
            </w:r>
          </w:p>
        </w:tc>
        <w:tc>
          <w:tcPr>
            <w:tcW w:w="3134" w:type="dxa"/>
          </w:tcPr>
          <w:p w14:paraId="40612500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b/>
                <w:sz w:val="24"/>
                <w:szCs w:val="24"/>
              </w:rPr>
              <w:t>Dodatni predlogi/pripombe</w:t>
            </w:r>
          </w:p>
        </w:tc>
      </w:tr>
      <w:tr w:rsidR="003E17D5" w:rsidRPr="00706558" w14:paraId="322D86F7" w14:textId="77777777" w:rsidTr="002A07CC">
        <w:tc>
          <w:tcPr>
            <w:tcW w:w="1776" w:type="dxa"/>
          </w:tcPr>
          <w:p w14:paraId="35EA142F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2090" w:type="dxa"/>
          </w:tcPr>
          <w:p w14:paraId="701527C9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76A44C9E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81C3A51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0DF60514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14:paraId="13874C30" w14:textId="77777777" w:rsidTr="002A07CC">
        <w:tc>
          <w:tcPr>
            <w:tcW w:w="1776" w:type="dxa"/>
          </w:tcPr>
          <w:p w14:paraId="179F7C23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090" w:type="dxa"/>
          </w:tcPr>
          <w:p w14:paraId="5C6A0C5A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6B68B707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2B427BAF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08FB108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14:paraId="5B851FF1" w14:textId="77777777" w:rsidTr="002A07CC">
        <w:tc>
          <w:tcPr>
            <w:tcW w:w="1776" w:type="dxa"/>
          </w:tcPr>
          <w:p w14:paraId="48827D77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090" w:type="dxa"/>
          </w:tcPr>
          <w:p w14:paraId="511428A1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0D677FA2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569826D8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261700C4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14:paraId="30BE16A7" w14:textId="77777777" w:rsidTr="002A07CC">
        <w:tc>
          <w:tcPr>
            <w:tcW w:w="1776" w:type="dxa"/>
          </w:tcPr>
          <w:p w14:paraId="1D2737FF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090" w:type="dxa"/>
          </w:tcPr>
          <w:p w14:paraId="049BE424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6B8BFCE3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74717910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03E4A88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14:paraId="7CC005CD" w14:textId="77777777" w:rsidTr="002A07CC">
        <w:tc>
          <w:tcPr>
            <w:tcW w:w="1776" w:type="dxa"/>
          </w:tcPr>
          <w:p w14:paraId="0777D6F1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2090" w:type="dxa"/>
          </w:tcPr>
          <w:p w14:paraId="1B7D9FF6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3D6E73FD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51647FA9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17824C91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14:paraId="5DAF7D4C" w14:textId="77777777" w:rsidTr="002A07CC">
        <w:tc>
          <w:tcPr>
            <w:tcW w:w="1776" w:type="dxa"/>
          </w:tcPr>
          <w:p w14:paraId="6DAB9357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20.00-21.00</w:t>
            </w:r>
          </w:p>
        </w:tc>
        <w:tc>
          <w:tcPr>
            <w:tcW w:w="2090" w:type="dxa"/>
          </w:tcPr>
          <w:p w14:paraId="6A4052D6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40B6BAAD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3D245E02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737406E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14:paraId="61F530A6" w14:textId="77777777" w:rsidTr="002A07CC">
        <w:tc>
          <w:tcPr>
            <w:tcW w:w="1776" w:type="dxa"/>
          </w:tcPr>
          <w:p w14:paraId="3066B56F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21.00-21.30</w:t>
            </w:r>
          </w:p>
        </w:tc>
        <w:tc>
          <w:tcPr>
            <w:tcW w:w="2090" w:type="dxa"/>
          </w:tcPr>
          <w:p w14:paraId="6F4B4195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351FDE4D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229FFC7A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6EA59940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5828A6" w14:textId="77777777" w:rsidR="003E17D5" w:rsidRPr="00706558" w:rsidRDefault="003E17D5" w:rsidP="00354A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901"/>
      </w:tblGrid>
      <w:tr w:rsidR="003E17D5" w:rsidRPr="00706558" w14:paraId="5D5BB244" w14:textId="77777777" w:rsidTr="003E17D5">
        <w:trPr>
          <w:trHeight w:val="584"/>
        </w:trPr>
        <w:tc>
          <w:tcPr>
            <w:tcW w:w="2988" w:type="dxa"/>
            <w:vAlign w:val="bottom"/>
          </w:tcPr>
          <w:p w14:paraId="4F1C21B3" w14:textId="77777777" w:rsidR="003E17D5" w:rsidRPr="00706558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</w:p>
        </w:tc>
        <w:tc>
          <w:tcPr>
            <w:tcW w:w="6901" w:type="dxa"/>
          </w:tcPr>
          <w:p w14:paraId="0545AF1E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14:paraId="404732C5" w14:textId="77777777" w:rsidTr="003E17D5">
        <w:trPr>
          <w:trHeight w:val="584"/>
        </w:trPr>
        <w:tc>
          <w:tcPr>
            <w:tcW w:w="2988" w:type="dxa"/>
            <w:vAlign w:val="bottom"/>
          </w:tcPr>
          <w:p w14:paraId="21D2C687" w14:textId="77777777" w:rsidR="003E17D5" w:rsidRPr="00706558" w:rsidRDefault="008B7ACF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odgovorne osebe:</w:t>
            </w:r>
          </w:p>
        </w:tc>
        <w:tc>
          <w:tcPr>
            <w:tcW w:w="6901" w:type="dxa"/>
          </w:tcPr>
          <w:p w14:paraId="2E16EB22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706558" w14:paraId="4B5BE73C" w14:textId="77777777" w:rsidTr="003E17D5">
        <w:trPr>
          <w:trHeight w:val="568"/>
        </w:trPr>
        <w:tc>
          <w:tcPr>
            <w:tcW w:w="2988" w:type="dxa"/>
            <w:vAlign w:val="bottom"/>
          </w:tcPr>
          <w:p w14:paraId="06738AFC" w14:textId="77777777" w:rsidR="003E17D5" w:rsidRPr="00706558" w:rsidRDefault="003E17D5" w:rsidP="002A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</w:rPr>
              <w:t>Žig (če posluje z žigom):</w:t>
            </w:r>
          </w:p>
        </w:tc>
        <w:tc>
          <w:tcPr>
            <w:tcW w:w="6901" w:type="dxa"/>
          </w:tcPr>
          <w:p w14:paraId="19A789BD" w14:textId="77777777" w:rsidR="003E17D5" w:rsidRPr="00706558" w:rsidRDefault="003E17D5" w:rsidP="002A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C2BEE4" w14:textId="77777777" w:rsidR="003E17D5" w:rsidRPr="00706558" w:rsidRDefault="003E17D5" w:rsidP="003E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21FF5B" w14:textId="77777777" w:rsidR="0096296E" w:rsidRPr="008C48BE" w:rsidRDefault="00170CFD" w:rsidP="003E17D5">
      <w:pPr>
        <w:ind w:left="6372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571">
        <w:rPr>
          <w:rFonts w:ascii="Times New Roman" w:hAnsi="Times New Roman" w:cs="Times New Roman"/>
          <w:sz w:val="24"/>
          <w:szCs w:val="24"/>
        </w:rPr>
        <w:tab/>
      </w:r>
    </w:p>
    <w:sectPr w:rsidR="0096296E" w:rsidRPr="008C48BE" w:rsidSect="0022226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AD3A1" w14:textId="77777777" w:rsidR="00C71834" w:rsidRDefault="00C71834" w:rsidP="00363D35">
      <w:pPr>
        <w:spacing w:after="0" w:line="240" w:lineRule="auto"/>
      </w:pPr>
      <w:r>
        <w:separator/>
      </w:r>
    </w:p>
  </w:endnote>
  <w:endnote w:type="continuationSeparator" w:id="0">
    <w:p w14:paraId="1EF1BECC" w14:textId="77777777" w:rsidR="00C71834" w:rsidRDefault="00C71834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E3BE0" w14:textId="77777777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128D7D2C" wp14:editId="5907CBD6">
          <wp:extent cx="540000" cy="611471"/>
          <wp:effectExtent l="0" t="0" r="0" b="0"/>
          <wp:docPr id="2" name="Slika 2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17D5">
      <w:rPr>
        <w:noProof/>
        <w:lang w:eastAsia="sl-SI"/>
      </w:rPr>
      <w:drawing>
        <wp:anchor distT="0" distB="0" distL="114300" distR="114300" simplePos="0" relativeHeight="251664384" behindDoc="1" locked="0" layoutInCell="0" allowOverlap="1" wp14:anchorId="1B23BC31" wp14:editId="44F7696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11" name="Slika 1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6293B12B" wp14:editId="57009829">
          <wp:extent cx="762846" cy="50482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4CDA390E" wp14:editId="6ACBB7F5">
          <wp:extent cx="504000" cy="504000"/>
          <wp:effectExtent l="0" t="0" r="0" b="0"/>
          <wp:docPr id="5" name="Slika 5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3BC5FD" w14:textId="77777777" w:rsidR="006802F6" w:rsidRDefault="006802F6">
    <w:pPr>
      <w:pStyle w:val="Noga"/>
      <w:jc w:val="center"/>
    </w:pPr>
  </w:p>
  <w:p w14:paraId="61272492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35B2CE94" w14:textId="77777777" w:rsidR="006802F6" w:rsidRPr="00BD2A2C" w:rsidRDefault="0000000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E80336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E80336">
              <w:rPr>
                <w:rFonts w:ascii="Times New Roman" w:hAnsi="Times New Roman" w:cs="Times New Roman"/>
                <w:noProof/>
              </w:rPr>
              <w:t>4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27ABDFEE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20B9B" w14:textId="77777777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77BCCB26" wp14:editId="20CA6565">
          <wp:extent cx="540000" cy="611471"/>
          <wp:effectExtent l="0" t="0" r="0" b="0"/>
          <wp:docPr id="7" name="Slika 7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17D5">
      <w:rPr>
        <w:noProof/>
        <w:lang w:eastAsia="sl-SI"/>
      </w:rPr>
      <w:drawing>
        <wp:anchor distT="0" distB="0" distL="114300" distR="114300" simplePos="0" relativeHeight="251662336" behindDoc="1" locked="0" layoutInCell="0" allowOverlap="1" wp14:anchorId="0FA09F72" wp14:editId="2011A46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10" name="Slika 1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5FDC7135" wp14:editId="26EFF923">
          <wp:extent cx="762846" cy="504825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5F35895B" wp14:editId="23E35981">
          <wp:extent cx="504000" cy="504000"/>
          <wp:effectExtent l="0" t="0" r="0" b="0"/>
          <wp:docPr id="9" name="Slika 9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B3E12C" w14:textId="77777777" w:rsidR="0022226A" w:rsidRDefault="0022226A" w:rsidP="0022226A">
    <w:pPr>
      <w:pStyle w:val="Noga"/>
      <w:jc w:val="center"/>
    </w:pPr>
  </w:p>
  <w:p w14:paraId="5BD22F1D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296649CC" w14:textId="77777777" w:rsidR="0022226A" w:rsidRPr="00BD2A2C" w:rsidRDefault="00000000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80336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80336">
              <w:rPr>
                <w:rFonts w:ascii="Times New Roman" w:hAnsi="Times New Roman" w:cs="Times New Roman"/>
                <w:b/>
                <w:noProof/>
              </w:rPr>
              <w:t>4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5429DDEA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229FE" w14:textId="77777777" w:rsidR="00C71834" w:rsidRDefault="00C71834" w:rsidP="00363D35">
      <w:pPr>
        <w:spacing w:after="0" w:line="240" w:lineRule="auto"/>
      </w:pPr>
      <w:r>
        <w:separator/>
      </w:r>
    </w:p>
  </w:footnote>
  <w:footnote w:type="continuationSeparator" w:id="0">
    <w:p w14:paraId="50029A5C" w14:textId="77777777" w:rsidR="00C71834" w:rsidRDefault="00C71834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D95A3" w14:textId="77777777" w:rsidR="007C147D" w:rsidRDefault="00000000">
    <w:pPr>
      <w:pStyle w:val="Glava"/>
    </w:pPr>
    <w:r>
      <w:rPr>
        <w:noProof/>
        <w:lang w:eastAsia="sl-SI"/>
      </w:rPr>
      <w:pict w14:anchorId="75CE34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F2AE3" w14:textId="77777777" w:rsidR="00E563A2" w:rsidRDefault="0000000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02CE1A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37DBD78D" wp14:editId="07E90C67">
          <wp:extent cx="1217455" cy="1080000"/>
          <wp:effectExtent l="19050" t="0" r="174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CCD30" w14:textId="77777777" w:rsidR="00946628" w:rsidRPr="00170CFD" w:rsidRDefault="00000000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245D25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3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2464E38F" wp14:editId="4D7AB69F">
          <wp:extent cx="2107407" cy="952500"/>
          <wp:effectExtent l="0" t="0" r="7620" b="0"/>
          <wp:docPr id="6" name="Slika 6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A85DEA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7240D"/>
    <w:multiLevelType w:val="hybridMultilevel"/>
    <w:tmpl w:val="DF708C34"/>
    <w:lvl w:ilvl="0" w:tplc="5CEAF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350E9"/>
    <w:multiLevelType w:val="hybridMultilevel"/>
    <w:tmpl w:val="4D02A2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70B4"/>
    <w:multiLevelType w:val="hybridMultilevel"/>
    <w:tmpl w:val="13D8C64A"/>
    <w:lvl w:ilvl="0" w:tplc="AD8C63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21EF3"/>
    <w:multiLevelType w:val="hybridMultilevel"/>
    <w:tmpl w:val="2FD6975A"/>
    <w:lvl w:ilvl="0" w:tplc="D214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3AFF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34FA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8D9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C604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F6DF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2AE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1C44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F8F8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052D8B"/>
    <w:multiLevelType w:val="hybridMultilevel"/>
    <w:tmpl w:val="283E5022"/>
    <w:lvl w:ilvl="0" w:tplc="BA4A1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50212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38B2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8AD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A94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4CE0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E44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AEDD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5865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FF4988"/>
    <w:multiLevelType w:val="hybridMultilevel"/>
    <w:tmpl w:val="6A8A8E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B6907"/>
    <w:multiLevelType w:val="hybridMultilevel"/>
    <w:tmpl w:val="EFE824F4"/>
    <w:lvl w:ilvl="0" w:tplc="135050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714E1"/>
    <w:multiLevelType w:val="hybridMultilevel"/>
    <w:tmpl w:val="6A0A98B0"/>
    <w:lvl w:ilvl="0" w:tplc="0424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7E3566"/>
    <w:multiLevelType w:val="hybridMultilevel"/>
    <w:tmpl w:val="94CE1F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6193A"/>
    <w:multiLevelType w:val="hybridMultilevel"/>
    <w:tmpl w:val="53509800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C6BFD"/>
    <w:multiLevelType w:val="hybridMultilevel"/>
    <w:tmpl w:val="046ABFB6"/>
    <w:lvl w:ilvl="0" w:tplc="352C577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DE4FA8"/>
    <w:multiLevelType w:val="hybridMultilevel"/>
    <w:tmpl w:val="CF323146"/>
    <w:lvl w:ilvl="0" w:tplc="6A000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603728">
    <w:abstractNumId w:val="13"/>
  </w:num>
  <w:num w:numId="2" w16cid:durableId="403141108">
    <w:abstractNumId w:val="4"/>
  </w:num>
  <w:num w:numId="3" w16cid:durableId="55334716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691950">
    <w:abstractNumId w:val="2"/>
  </w:num>
  <w:num w:numId="5" w16cid:durableId="878512461">
    <w:abstractNumId w:val="8"/>
  </w:num>
  <w:num w:numId="6" w16cid:durableId="1703282329">
    <w:abstractNumId w:val="11"/>
  </w:num>
  <w:num w:numId="7" w16cid:durableId="773864894">
    <w:abstractNumId w:val="3"/>
  </w:num>
  <w:num w:numId="8" w16cid:durableId="303856778">
    <w:abstractNumId w:val="6"/>
  </w:num>
  <w:num w:numId="9" w16cid:durableId="1972440030">
    <w:abstractNumId w:val="14"/>
  </w:num>
  <w:num w:numId="10" w16cid:durableId="1703822063">
    <w:abstractNumId w:val="9"/>
  </w:num>
  <w:num w:numId="11" w16cid:durableId="777527846">
    <w:abstractNumId w:val="0"/>
  </w:num>
  <w:num w:numId="12" w16cid:durableId="523861086">
    <w:abstractNumId w:val="15"/>
  </w:num>
  <w:num w:numId="13" w16cid:durableId="150683841">
    <w:abstractNumId w:val="5"/>
  </w:num>
  <w:num w:numId="14" w16cid:durableId="175732248">
    <w:abstractNumId w:val="1"/>
  </w:num>
  <w:num w:numId="15" w16cid:durableId="1966964243">
    <w:abstractNumId w:val="10"/>
  </w:num>
  <w:num w:numId="16" w16cid:durableId="743533928">
    <w:abstractNumId w:val="7"/>
  </w:num>
  <w:num w:numId="17" w16cid:durableId="3894235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5075"/>
    <w:rsid w:val="00007C55"/>
    <w:rsid w:val="000222F5"/>
    <w:rsid w:val="00025FE2"/>
    <w:rsid w:val="0002744B"/>
    <w:rsid w:val="00040591"/>
    <w:rsid w:val="00052735"/>
    <w:rsid w:val="00055982"/>
    <w:rsid w:val="000676A2"/>
    <w:rsid w:val="00071207"/>
    <w:rsid w:val="00075D7B"/>
    <w:rsid w:val="000956EB"/>
    <w:rsid w:val="000D209B"/>
    <w:rsid w:val="00102000"/>
    <w:rsid w:val="00132A4B"/>
    <w:rsid w:val="00170CFD"/>
    <w:rsid w:val="00173AD6"/>
    <w:rsid w:val="001C3FCC"/>
    <w:rsid w:val="001D7C2C"/>
    <w:rsid w:val="001F479A"/>
    <w:rsid w:val="001F773A"/>
    <w:rsid w:val="0022226A"/>
    <w:rsid w:val="00245EC2"/>
    <w:rsid w:val="0025680D"/>
    <w:rsid w:val="00281F53"/>
    <w:rsid w:val="002A5A35"/>
    <w:rsid w:val="002B643B"/>
    <w:rsid w:val="002C24D1"/>
    <w:rsid w:val="002E778D"/>
    <w:rsid w:val="00315AC9"/>
    <w:rsid w:val="00322AFC"/>
    <w:rsid w:val="0035345C"/>
    <w:rsid w:val="00354A4C"/>
    <w:rsid w:val="00362917"/>
    <w:rsid w:val="00363D35"/>
    <w:rsid w:val="00364237"/>
    <w:rsid w:val="003742CD"/>
    <w:rsid w:val="0037752D"/>
    <w:rsid w:val="003A358B"/>
    <w:rsid w:val="003B516D"/>
    <w:rsid w:val="003C1228"/>
    <w:rsid w:val="003C72B5"/>
    <w:rsid w:val="003E17D5"/>
    <w:rsid w:val="0043664E"/>
    <w:rsid w:val="0043745D"/>
    <w:rsid w:val="00445E9A"/>
    <w:rsid w:val="00466734"/>
    <w:rsid w:val="00467757"/>
    <w:rsid w:val="004A55BE"/>
    <w:rsid w:val="004C501D"/>
    <w:rsid w:val="004D4AB6"/>
    <w:rsid w:val="004E02CD"/>
    <w:rsid w:val="004E253D"/>
    <w:rsid w:val="005845E0"/>
    <w:rsid w:val="005A3F5E"/>
    <w:rsid w:val="005C5D3D"/>
    <w:rsid w:val="005C6C6B"/>
    <w:rsid w:val="005D041B"/>
    <w:rsid w:val="005E16A1"/>
    <w:rsid w:val="005E63F9"/>
    <w:rsid w:val="005F365D"/>
    <w:rsid w:val="00614166"/>
    <w:rsid w:val="00656B6C"/>
    <w:rsid w:val="0066358F"/>
    <w:rsid w:val="006802F6"/>
    <w:rsid w:val="006956D1"/>
    <w:rsid w:val="006C1060"/>
    <w:rsid w:val="006C47B7"/>
    <w:rsid w:val="006E7BED"/>
    <w:rsid w:val="00721851"/>
    <w:rsid w:val="00737474"/>
    <w:rsid w:val="00767701"/>
    <w:rsid w:val="00780AA3"/>
    <w:rsid w:val="007B008A"/>
    <w:rsid w:val="007C147D"/>
    <w:rsid w:val="00810F8A"/>
    <w:rsid w:val="008117CD"/>
    <w:rsid w:val="00817ABA"/>
    <w:rsid w:val="00842024"/>
    <w:rsid w:val="008A7B49"/>
    <w:rsid w:val="008B7ACF"/>
    <w:rsid w:val="00946628"/>
    <w:rsid w:val="00950D08"/>
    <w:rsid w:val="009538B5"/>
    <w:rsid w:val="0096296E"/>
    <w:rsid w:val="00962F5B"/>
    <w:rsid w:val="00975504"/>
    <w:rsid w:val="009A0D7C"/>
    <w:rsid w:val="009C257A"/>
    <w:rsid w:val="009C7299"/>
    <w:rsid w:val="009C784B"/>
    <w:rsid w:val="009E7D58"/>
    <w:rsid w:val="00A07723"/>
    <w:rsid w:val="00A13571"/>
    <w:rsid w:val="00A65BDB"/>
    <w:rsid w:val="00AD478E"/>
    <w:rsid w:val="00B369EE"/>
    <w:rsid w:val="00B5413A"/>
    <w:rsid w:val="00B81E15"/>
    <w:rsid w:val="00B862E7"/>
    <w:rsid w:val="00BA696A"/>
    <w:rsid w:val="00BB3104"/>
    <w:rsid w:val="00BB4ABD"/>
    <w:rsid w:val="00BC0016"/>
    <w:rsid w:val="00BD2A2C"/>
    <w:rsid w:val="00BE615E"/>
    <w:rsid w:val="00BF1005"/>
    <w:rsid w:val="00C146E4"/>
    <w:rsid w:val="00C27C45"/>
    <w:rsid w:val="00C40876"/>
    <w:rsid w:val="00C71834"/>
    <w:rsid w:val="00C72573"/>
    <w:rsid w:val="00C73909"/>
    <w:rsid w:val="00C91961"/>
    <w:rsid w:val="00C9604F"/>
    <w:rsid w:val="00C970C3"/>
    <w:rsid w:val="00CA465C"/>
    <w:rsid w:val="00CB6222"/>
    <w:rsid w:val="00CB6F21"/>
    <w:rsid w:val="00CF0070"/>
    <w:rsid w:val="00D073FA"/>
    <w:rsid w:val="00D105B3"/>
    <w:rsid w:val="00D64F11"/>
    <w:rsid w:val="00DB14F5"/>
    <w:rsid w:val="00DE0BC2"/>
    <w:rsid w:val="00DE57E2"/>
    <w:rsid w:val="00E3738A"/>
    <w:rsid w:val="00E53826"/>
    <w:rsid w:val="00E563A2"/>
    <w:rsid w:val="00E80336"/>
    <w:rsid w:val="00F13B0A"/>
    <w:rsid w:val="00F15847"/>
    <w:rsid w:val="00F25887"/>
    <w:rsid w:val="00F37B44"/>
    <w:rsid w:val="00F81C68"/>
    <w:rsid w:val="00FB1940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4286405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6296E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  <w:style w:type="paragraph" w:customStyle="1" w:styleId="Telobesedila31">
    <w:name w:val="Telo besedila 31"/>
    <w:basedOn w:val="Navaden"/>
    <w:rsid w:val="0096296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zpisi@bc-naklo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5E34E-E4BD-47A4-9EB1-95D69B54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polonija Jekovec</cp:lastModifiedBy>
  <cp:revision>6</cp:revision>
  <cp:lastPrinted>2023-06-02T07:28:00Z</cp:lastPrinted>
  <dcterms:created xsi:type="dcterms:W3CDTF">2023-08-21T08:25:00Z</dcterms:created>
  <dcterms:modified xsi:type="dcterms:W3CDTF">2026-07-23T06:55:00Z</dcterms:modified>
</cp:coreProperties>
</file>